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9F3F" w14:textId="3DB46821" w:rsidR="007F57E7" w:rsidRDefault="0064432E">
      <w:pPr>
        <w:rPr>
          <w:rFonts w:ascii="Calibri" w:eastAsia="Calibri" w:hAnsi="Calibri" w:cs="Times New Roman"/>
          <w:noProof/>
        </w:rPr>
      </w:pPr>
      <w:r w:rsidRPr="0064432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A8010" wp14:editId="32DE766E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260985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8F25" w14:textId="77777777" w:rsidR="0064432E" w:rsidRDefault="006443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7A3B5" wp14:editId="0C99A367">
                                  <wp:extent cx="2352675" cy="5905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YZICAL logo rebr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323" cy="60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8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0;width:205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HIAIAAB0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" stroked="f">
                <v:textbox>
                  <w:txbxContent>
                    <w:p w14:paraId="33018F25" w14:textId="77777777" w:rsidR="0064432E" w:rsidRDefault="0064432E">
                      <w:r>
                        <w:rPr>
                          <w:noProof/>
                        </w:rPr>
                        <w:drawing>
                          <wp:inline distT="0" distB="0" distL="0" distR="0" wp14:anchorId="5867A3B5" wp14:editId="0C99A367">
                            <wp:extent cx="2352675" cy="5905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YZICAL logo rebr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323" cy="60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  <w:r>
        <w:rPr>
          <w:rFonts w:ascii="Calibri" w:eastAsia="Calibri" w:hAnsi="Calibri" w:cs="Times New Roman"/>
          <w:noProof/>
        </w:rPr>
        <w:tab/>
      </w:r>
    </w:p>
    <w:p w14:paraId="7AE945EA" w14:textId="1B722BB6" w:rsidR="007F57E7" w:rsidRPr="000646C4" w:rsidRDefault="0064432E" w:rsidP="00437DEB">
      <w:pPr>
        <w:rPr>
          <w:rFonts w:ascii="Calibri" w:eastAsia="Calibri" w:hAnsi="Calibri" w:cs="Times New Roman"/>
          <w:noProof/>
          <w:sz w:val="18"/>
          <w:szCs w:val="18"/>
        </w:rPr>
      </w:pPr>
      <w:r w:rsidRPr="000646C4">
        <w:rPr>
          <w:rFonts w:ascii="Calibri" w:eastAsia="Calibri" w:hAnsi="Calibri" w:cs="Times New Roman"/>
          <w:noProof/>
          <w:sz w:val="18"/>
          <w:szCs w:val="18"/>
        </w:rPr>
        <w:t>512 E COLUMBUS AVENUE</w:t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</w:r>
      <w:r w:rsidR="0049332E">
        <w:rPr>
          <w:rFonts w:ascii="Calibri" w:eastAsia="Calibri" w:hAnsi="Calibri" w:cs="Times New Roman"/>
          <w:noProof/>
          <w:sz w:val="18"/>
          <w:szCs w:val="18"/>
        </w:rPr>
        <w:tab/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  <w:t>6000 W RIDGE RD</w:t>
      </w:r>
    </w:p>
    <w:p w14:paraId="41E0FD7D" w14:textId="06039F1E" w:rsidR="007F57E7" w:rsidRPr="000646C4" w:rsidRDefault="0064432E" w:rsidP="00437DEB">
      <w:pPr>
        <w:rPr>
          <w:rFonts w:ascii="Calibri" w:eastAsia="Calibri" w:hAnsi="Calibri" w:cs="Times New Roman"/>
          <w:noProof/>
          <w:sz w:val="18"/>
          <w:szCs w:val="18"/>
        </w:rPr>
      </w:pPr>
      <w:r w:rsidRPr="000646C4">
        <w:rPr>
          <w:rFonts w:ascii="Calibri" w:eastAsia="Calibri" w:hAnsi="Calibri" w:cs="Times New Roman"/>
          <w:noProof/>
          <w:sz w:val="18"/>
          <w:szCs w:val="18"/>
        </w:rPr>
        <w:t>CORRY, PA  16407</w:t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</w:r>
      <w:r w:rsidR="0049332E">
        <w:rPr>
          <w:rFonts w:ascii="Calibri" w:eastAsia="Calibri" w:hAnsi="Calibri" w:cs="Times New Roman"/>
          <w:noProof/>
          <w:sz w:val="18"/>
          <w:szCs w:val="18"/>
        </w:rPr>
        <w:tab/>
      </w:r>
      <w:r w:rsidR="000646C4">
        <w:rPr>
          <w:rFonts w:ascii="Calibri" w:eastAsia="Calibri" w:hAnsi="Calibri" w:cs="Times New Roman"/>
          <w:noProof/>
          <w:sz w:val="18"/>
          <w:szCs w:val="18"/>
        </w:rPr>
        <w:t>ERIE, PA  16506</w:t>
      </w:r>
    </w:p>
    <w:p w14:paraId="7EFC432F" w14:textId="53FBE5A3" w:rsidR="0064432E" w:rsidRPr="000646C4" w:rsidRDefault="0064432E" w:rsidP="00437DEB">
      <w:pPr>
        <w:rPr>
          <w:rFonts w:ascii="Calibri" w:eastAsia="Calibri" w:hAnsi="Calibri" w:cs="Times New Roman"/>
          <w:noProof/>
          <w:sz w:val="18"/>
          <w:szCs w:val="18"/>
        </w:rPr>
      </w:pPr>
      <w:r w:rsidRPr="000646C4">
        <w:rPr>
          <w:rFonts w:ascii="Calibri" w:eastAsia="Calibri" w:hAnsi="Calibri" w:cs="Times New Roman"/>
          <w:noProof/>
          <w:sz w:val="18"/>
          <w:szCs w:val="18"/>
        </w:rPr>
        <w:t xml:space="preserve">PH: 814/664-9346 </w:t>
      </w:r>
      <w:r w:rsidR="009E3843">
        <w:rPr>
          <w:rFonts w:ascii="Calibri" w:eastAsia="Calibri" w:hAnsi="Calibri" w:cs="Times New Roman"/>
          <w:noProof/>
          <w:sz w:val="18"/>
          <w:szCs w:val="18"/>
        </w:rPr>
        <w:t xml:space="preserve"> </w:t>
      </w:r>
      <w:r w:rsidRPr="000646C4">
        <w:rPr>
          <w:rFonts w:ascii="Calibri" w:eastAsia="Calibri" w:hAnsi="Calibri" w:cs="Times New Roman"/>
          <w:noProof/>
          <w:sz w:val="18"/>
          <w:szCs w:val="18"/>
        </w:rPr>
        <w:t>FAX:  814/663-0169</w:t>
      </w:r>
      <w:r w:rsidR="000646C4">
        <w:rPr>
          <w:rFonts w:ascii="Calibri" w:eastAsia="Calibri" w:hAnsi="Calibri" w:cs="Times New Roman"/>
          <w:noProof/>
          <w:sz w:val="18"/>
          <w:szCs w:val="18"/>
        </w:rPr>
        <w:tab/>
      </w:r>
      <w:r w:rsidR="0049332E">
        <w:rPr>
          <w:rFonts w:ascii="Calibri" w:eastAsia="Calibri" w:hAnsi="Calibri" w:cs="Times New Roman"/>
          <w:noProof/>
          <w:sz w:val="18"/>
          <w:szCs w:val="18"/>
        </w:rPr>
        <w:tab/>
      </w:r>
      <w:r w:rsidR="000646C4">
        <w:rPr>
          <w:rFonts w:ascii="Calibri" w:eastAsia="Calibri" w:hAnsi="Calibri" w:cs="Times New Roman"/>
          <w:noProof/>
          <w:sz w:val="18"/>
          <w:szCs w:val="18"/>
        </w:rPr>
        <w:t>PH:</w:t>
      </w:r>
      <w:r w:rsidR="00AC7C36">
        <w:rPr>
          <w:rFonts w:ascii="Calibri" w:eastAsia="Calibri" w:hAnsi="Calibri" w:cs="Times New Roman"/>
          <w:noProof/>
          <w:sz w:val="18"/>
          <w:szCs w:val="18"/>
        </w:rPr>
        <w:t xml:space="preserve"> 814/315-3998  FAX: 814/315-2557</w:t>
      </w:r>
    </w:p>
    <w:p w14:paraId="491878A7" w14:textId="4AD97C2E" w:rsidR="007F57E7" w:rsidRDefault="007F57E7" w:rsidP="007F57E7">
      <w:pPr>
        <w:jc w:val="both"/>
        <w:rPr>
          <w:rFonts w:ascii="Calibri" w:eastAsia="Calibri" w:hAnsi="Calibri" w:cs="Times New Roman"/>
          <w:noProof/>
        </w:rPr>
      </w:pPr>
    </w:p>
    <w:p w14:paraId="5A83AD72" w14:textId="5DAF4D1B" w:rsidR="007F57E7" w:rsidRDefault="007F57E7" w:rsidP="0068162A">
      <w:pPr>
        <w:spacing w:line="36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NAME______________________________________________________ BIRTHDATE____________________</w:t>
      </w:r>
    </w:p>
    <w:p w14:paraId="5F41FDCB" w14:textId="520A3A40" w:rsidR="007F57E7" w:rsidRDefault="007F57E7" w:rsidP="0068162A">
      <w:pPr>
        <w:spacing w:line="36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ADDRESS___________________________________</w:t>
      </w:r>
      <w:r w:rsidR="00F0176F">
        <w:rPr>
          <w:rFonts w:ascii="Calibri" w:eastAsia="Calibri" w:hAnsi="Calibri" w:cs="Times New Roman"/>
          <w:noProof/>
        </w:rPr>
        <w:t>___</w:t>
      </w:r>
      <w:r>
        <w:rPr>
          <w:rFonts w:ascii="Calibri" w:eastAsia="Calibri" w:hAnsi="Calibri" w:cs="Times New Roman"/>
          <w:noProof/>
        </w:rPr>
        <w:t>______</w:t>
      </w:r>
      <w:r w:rsidR="00F0176F">
        <w:rPr>
          <w:rFonts w:ascii="Calibri" w:eastAsia="Calibri" w:hAnsi="Calibri" w:cs="Times New Roman"/>
          <w:noProof/>
        </w:rPr>
        <w:t>CITY</w:t>
      </w:r>
      <w:r>
        <w:rPr>
          <w:rFonts w:ascii="Calibri" w:eastAsia="Calibri" w:hAnsi="Calibri" w:cs="Times New Roman"/>
          <w:noProof/>
        </w:rPr>
        <w:t>___</w:t>
      </w:r>
      <w:r w:rsidR="00F0176F">
        <w:rPr>
          <w:rFonts w:ascii="Calibri" w:eastAsia="Calibri" w:hAnsi="Calibri" w:cs="Times New Roman"/>
          <w:noProof/>
        </w:rPr>
        <w:t>______</w:t>
      </w:r>
      <w:r>
        <w:rPr>
          <w:rFonts w:ascii="Calibri" w:eastAsia="Calibri" w:hAnsi="Calibri" w:cs="Times New Roman"/>
          <w:noProof/>
        </w:rPr>
        <w:t>___________STATE_____ZIP__________</w:t>
      </w:r>
    </w:p>
    <w:p w14:paraId="584FF5E8" w14:textId="4A16DAF2" w:rsidR="007F57E7" w:rsidRDefault="007F57E7" w:rsidP="0068162A">
      <w:pPr>
        <w:spacing w:line="36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HOME PHONE_____________________</w:t>
      </w:r>
      <w:r w:rsidR="005C3F3D">
        <w:rPr>
          <w:rFonts w:ascii="Calibri" w:eastAsia="Calibri" w:hAnsi="Calibri" w:cs="Times New Roman"/>
          <w:noProof/>
        </w:rPr>
        <w:t>_</w:t>
      </w:r>
      <w:r>
        <w:rPr>
          <w:rFonts w:ascii="Calibri" w:eastAsia="Calibri" w:hAnsi="Calibri" w:cs="Times New Roman"/>
          <w:noProof/>
        </w:rPr>
        <w:t>______CELL_______</w:t>
      </w:r>
      <w:r w:rsidR="005C3F3D">
        <w:rPr>
          <w:rFonts w:ascii="Calibri" w:eastAsia="Calibri" w:hAnsi="Calibri" w:cs="Times New Roman"/>
          <w:noProof/>
        </w:rPr>
        <w:t>__</w:t>
      </w:r>
      <w:r>
        <w:rPr>
          <w:rFonts w:ascii="Calibri" w:eastAsia="Calibri" w:hAnsi="Calibri" w:cs="Times New Roman"/>
          <w:noProof/>
        </w:rPr>
        <w:t>_______________WORK_____</w:t>
      </w:r>
      <w:r w:rsidR="005C3F3D">
        <w:rPr>
          <w:rFonts w:ascii="Calibri" w:eastAsia="Calibri" w:hAnsi="Calibri" w:cs="Times New Roman"/>
          <w:noProof/>
        </w:rPr>
        <w:t>__</w:t>
      </w:r>
      <w:r>
        <w:rPr>
          <w:rFonts w:ascii="Calibri" w:eastAsia="Calibri" w:hAnsi="Calibri" w:cs="Times New Roman"/>
          <w:noProof/>
        </w:rPr>
        <w:t>____________</w:t>
      </w:r>
      <w:r w:rsidR="005C3F3D">
        <w:rPr>
          <w:rFonts w:ascii="Calibri" w:eastAsia="Calibri" w:hAnsi="Calibri" w:cs="Times New Roman"/>
          <w:noProof/>
        </w:rPr>
        <w:t>_</w:t>
      </w:r>
    </w:p>
    <w:p w14:paraId="79EB8162" w14:textId="77777777" w:rsidR="00110140" w:rsidRDefault="00110140" w:rsidP="00110140">
      <w:pPr>
        <w:spacing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EMAIL________________________________________________EMPLOYER______________________________</w:t>
      </w:r>
    </w:p>
    <w:p w14:paraId="69DA61EC" w14:textId="258A85A8" w:rsidR="00110140" w:rsidRDefault="00110140" w:rsidP="0068162A">
      <w:pPr>
        <w:spacing w:line="360" w:lineRule="auto"/>
        <w:jc w:val="both"/>
        <w:rPr>
          <w:rFonts w:ascii="Calibri" w:eastAsia="Calibri" w:hAnsi="Calibri" w:cs="Times New Roman"/>
          <w:noProof/>
        </w:rPr>
      </w:pPr>
      <w:r w:rsidRPr="00B8074C">
        <w:rPr>
          <w:rFonts w:ascii="Calibri" w:eastAsia="Calibri" w:hAnsi="Calibri" w:cs="Times New Roman"/>
          <w:noProof/>
          <w:sz w:val="20"/>
          <w:szCs w:val="20"/>
        </w:rPr>
        <w:t>*Do we have your permission to contact you via email to keep you updated on monthly events and news?</w:t>
      </w:r>
      <w:r w:rsidR="00B8074C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  </w:t>
      </w:r>
      <w:r w:rsidR="00027874">
        <w:rPr>
          <w:rFonts w:ascii="Courier New" w:eastAsia="Calibri" w:hAnsi="Courier New" w:cs="Courier New"/>
          <w:noProof/>
        </w:rPr>
        <w:t>□</w:t>
      </w:r>
      <w:r w:rsidR="00345CA3">
        <w:rPr>
          <w:rFonts w:ascii="Calibri" w:eastAsia="Calibri" w:hAnsi="Calibri" w:cs="Times New Roman"/>
          <w:noProof/>
        </w:rPr>
        <w:t>Yes</w:t>
      </w:r>
      <w:r w:rsidR="00B8074C">
        <w:rPr>
          <w:rFonts w:ascii="Calibri" w:eastAsia="Calibri" w:hAnsi="Calibri" w:cs="Times New Roman"/>
          <w:noProof/>
        </w:rPr>
        <w:t xml:space="preserve">  </w:t>
      </w:r>
      <w:r w:rsidR="00345CA3">
        <w:rPr>
          <w:rFonts w:ascii="Calibri" w:eastAsia="Calibri" w:hAnsi="Calibri" w:cs="Times New Roman"/>
          <w:noProof/>
        </w:rPr>
        <w:t xml:space="preserve">   </w:t>
      </w:r>
      <w:r w:rsidR="00345CA3">
        <w:rPr>
          <w:rFonts w:ascii="Courier New" w:eastAsia="Calibri" w:hAnsi="Courier New" w:cs="Courier New"/>
          <w:noProof/>
        </w:rPr>
        <w:t>□</w:t>
      </w:r>
      <w:r w:rsidR="00345CA3">
        <w:rPr>
          <w:rFonts w:ascii="Calibri" w:eastAsia="Calibri" w:hAnsi="Calibri" w:cs="Times New Roman"/>
          <w:noProof/>
        </w:rPr>
        <w:t>No</w:t>
      </w:r>
    </w:p>
    <w:p w14:paraId="4B352A89" w14:textId="082346C7" w:rsidR="005C3F3D" w:rsidRDefault="00FC4CBE" w:rsidP="0068162A">
      <w:pPr>
        <w:spacing w:line="360" w:lineRule="auto"/>
        <w:jc w:val="both"/>
        <w:rPr>
          <w:rFonts w:ascii="Calibri" w:eastAsia="Calibri" w:hAnsi="Calibri" w:cs="Times New Roman"/>
          <w:noProof/>
        </w:rPr>
      </w:pPr>
      <w:r w:rsidRPr="00FC4CBE"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3AA51F" wp14:editId="4C073CE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5795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4BA2" w14:textId="46289EB7" w:rsidR="00FC4CBE" w:rsidRDefault="00F94130" w:rsidP="00867EEC">
                            <w:pPr>
                              <w:shd w:val="clear" w:color="auto" w:fill="D9D9D9" w:themeFill="background1" w:themeFillShade="D9"/>
                            </w:pPr>
                            <w:r w:rsidRPr="00437DEB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</w:rPr>
                              <w:t>APPOINTMENT REMINDER PREFERENCE: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alibri" w:hAnsi="Courier New" w:cs="Courier New"/>
                                <w:noProof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 xml:space="preserve">TEXT MESSAGE      </w:t>
                            </w:r>
                            <w:r>
                              <w:rPr>
                                <w:rFonts w:ascii="Courier New" w:eastAsia="Calibri" w:hAnsi="Courier New" w:cs="Courier New"/>
                                <w:noProof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 xml:space="preserve">CALL        </w:t>
                            </w:r>
                            <w:r>
                              <w:rPr>
                                <w:rFonts w:ascii="Courier New" w:eastAsia="Calibri" w:hAnsi="Courier New" w:cs="Courier New"/>
                                <w:noProof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 xml:space="preserve">EMAIL     </w:t>
                            </w:r>
                            <w:r>
                              <w:rPr>
                                <w:rFonts w:ascii="Courier New" w:eastAsia="Calibri" w:hAnsi="Courier New" w:cs="Courier New"/>
                                <w:noProof/>
                              </w:rPr>
                              <w:t>□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A51F" id="_x0000_s1027" type="#_x0000_t202" style="position:absolute;left:0;text-align:left;margin-left:0;margin-top:.4pt;width:508.5pt;height:2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oHIgIAAEs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">
                <v:textbox>
                  <w:txbxContent>
                    <w:p w14:paraId="4C134BA2" w14:textId="46289EB7" w:rsidR="00FC4CBE" w:rsidRDefault="00F94130" w:rsidP="00867EEC">
                      <w:pPr>
                        <w:shd w:val="clear" w:color="auto" w:fill="D9D9D9" w:themeFill="background1" w:themeFillShade="D9"/>
                      </w:pPr>
                      <w:r w:rsidRPr="00437DEB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</w:rPr>
                        <w:t>APPOINTMENT REMINDER PREFERENCE:</w:t>
                      </w:r>
                      <w:r>
                        <w:rPr>
                          <w:rFonts w:ascii="Calibri" w:eastAsia="Calibri" w:hAnsi="Calibri" w:cs="Times New Roman"/>
                          <w:noProof/>
                        </w:rPr>
                        <w:t xml:space="preserve">    </w:t>
                      </w:r>
                      <w:r>
                        <w:rPr>
                          <w:rFonts w:ascii="Courier New" w:eastAsia="Calibri" w:hAnsi="Courier New" w:cs="Courier New"/>
                          <w:noProof/>
                        </w:rPr>
                        <w:t>□</w:t>
                      </w:r>
                      <w:r>
                        <w:rPr>
                          <w:rFonts w:ascii="Calibri" w:eastAsia="Calibri" w:hAnsi="Calibri" w:cs="Times New Roman"/>
                          <w:noProof/>
                        </w:rPr>
                        <w:t xml:space="preserve">TEXT MESSAGE      </w:t>
                      </w:r>
                      <w:r>
                        <w:rPr>
                          <w:rFonts w:ascii="Courier New" w:eastAsia="Calibri" w:hAnsi="Courier New" w:cs="Courier New"/>
                          <w:noProof/>
                        </w:rPr>
                        <w:t>□</w:t>
                      </w:r>
                      <w:r>
                        <w:rPr>
                          <w:rFonts w:ascii="Calibri" w:eastAsia="Calibri" w:hAnsi="Calibri" w:cs="Times New Roman"/>
                          <w:noProof/>
                        </w:rPr>
                        <w:t xml:space="preserve">CALL        </w:t>
                      </w:r>
                      <w:r>
                        <w:rPr>
                          <w:rFonts w:ascii="Courier New" w:eastAsia="Calibri" w:hAnsi="Courier New" w:cs="Courier New"/>
                          <w:noProof/>
                        </w:rPr>
                        <w:t>□</w:t>
                      </w:r>
                      <w:r>
                        <w:rPr>
                          <w:rFonts w:ascii="Calibri" w:eastAsia="Calibri" w:hAnsi="Calibri" w:cs="Times New Roman"/>
                          <w:noProof/>
                        </w:rPr>
                        <w:t xml:space="preserve">EMAIL     </w:t>
                      </w:r>
                      <w:r>
                        <w:rPr>
                          <w:rFonts w:ascii="Courier New" w:eastAsia="Calibri" w:hAnsi="Courier New" w:cs="Courier New"/>
                          <w:noProof/>
                        </w:rPr>
                        <w:t>□</w:t>
                      </w:r>
                      <w:r>
                        <w:rPr>
                          <w:rFonts w:ascii="Calibri" w:eastAsia="Calibri" w:hAnsi="Calibri" w:cs="Times New Roman"/>
                          <w:noProof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F3D">
        <w:rPr>
          <w:rFonts w:ascii="Calibri" w:eastAsia="Calibri" w:hAnsi="Calibri" w:cs="Times New Roman"/>
          <w:noProof/>
        </w:rPr>
        <w:t xml:space="preserve"> </w:t>
      </w:r>
    </w:p>
    <w:p w14:paraId="3445EDCE" w14:textId="3EBBF1B9" w:rsidR="007F57E7" w:rsidRDefault="007F57E7" w:rsidP="00FA3559">
      <w:pPr>
        <w:spacing w:line="276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EMERGENCY CONTACT_____________________________________PHONE_______________________________</w:t>
      </w:r>
    </w:p>
    <w:p w14:paraId="147DBE90" w14:textId="22D44C9F" w:rsidR="007F57E7" w:rsidRDefault="00214075" w:rsidP="00FA3559">
      <w:pPr>
        <w:spacing w:line="276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REFERRING DR________________________________________PRIMARY</w:t>
      </w:r>
      <w:r w:rsidR="003A63D5">
        <w:rPr>
          <w:rFonts w:ascii="Calibri" w:eastAsia="Calibri" w:hAnsi="Calibri" w:cs="Times New Roman"/>
          <w:noProof/>
        </w:rPr>
        <w:t xml:space="preserve"> CARE</w:t>
      </w:r>
      <w:r>
        <w:rPr>
          <w:rFonts w:ascii="Calibri" w:eastAsia="Calibri" w:hAnsi="Calibri" w:cs="Times New Roman"/>
          <w:noProof/>
        </w:rPr>
        <w:t xml:space="preserve"> DR___________________________</w:t>
      </w:r>
    </w:p>
    <w:p w14:paraId="041D3824" w14:textId="199BEACA" w:rsidR="0068162A" w:rsidRDefault="0068162A" w:rsidP="00FA3559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WHY ARE YOU HERE FOR THERAPY?____________________________________DATE OF INJURY/ONSET__________</w:t>
      </w:r>
    </w:p>
    <w:p w14:paraId="0D8B105E" w14:textId="03A8719A" w:rsidR="00FA3559" w:rsidRDefault="00FA3559" w:rsidP="00FA3559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Is this due to an AUTO ACCIDENT?    </w:t>
      </w:r>
      <w:r>
        <w:rPr>
          <w:rFonts w:ascii="Calibri" w:eastAsia="Calibri" w:hAnsi="Calibri" w:cs="Times New Roman"/>
          <w:noProof/>
        </w:rPr>
        <w:sym w:font="Wingdings" w:char="F0A8"/>
      </w:r>
      <w:r>
        <w:rPr>
          <w:rFonts w:ascii="Calibri" w:eastAsia="Calibri" w:hAnsi="Calibri" w:cs="Times New Roman"/>
          <w:noProof/>
        </w:rPr>
        <w:t xml:space="preserve">YES   </w:t>
      </w:r>
      <w:r>
        <w:rPr>
          <w:rFonts w:ascii="Calibri" w:eastAsia="Calibri" w:hAnsi="Calibri" w:cs="Times New Roman"/>
          <w:noProof/>
        </w:rPr>
        <w:sym w:font="Wingdings" w:char="F0A8"/>
      </w:r>
      <w:r>
        <w:rPr>
          <w:rFonts w:ascii="Calibri" w:eastAsia="Calibri" w:hAnsi="Calibri" w:cs="Times New Roman"/>
          <w:noProof/>
        </w:rPr>
        <w:t xml:space="preserve">NO           WORKERS COMPENSATION?  </w:t>
      </w:r>
      <w:r>
        <w:rPr>
          <w:rFonts w:ascii="Calibri" w:eastAsia="Calibri" w:hAnsi="Calibri" w:cs="Times New Roman"/>
          <w:noProof/>
        </w:rPr>
        <w:sym w:font="Wingdings" w:char="F0A8"/>
      </w:r>
      <w:r>
        <w:rPr>
          <w:rFonts w:ascii="Calibri" w:eastAsia="Calibri" w:hAnsi="Calibri" w:cs="Times New Roman"/>
          <w:noProof/>
        </w:rPr>
        <w:t xml:space="preserve">YES     </w:t>
      </w:r>
      <w:r>
        <w:rPr>
          <w:rFonts w:ascii="Calibri" w:eastAsia="Calibri" w:hAnsi="Calibri" w:cs="Times New Roman"/>
          <w:noProof/>
        </w:rPr>
        <w:sym w:font="Wingdings" w:char="F0A8"/>
      </w:r>
      <w:r>
        <w:rPr>
          <w:rFonts w:ascii="Calibri" w:eastAsia="Calibri" w:hAnsi="Calibri" w:cs="Times New Roman"/>
          <w:noProof/>
        </w:rPr>
        <w:t>NO</w:t>
      </w:r>
    </w:p>
    <w:p w14:paraId="3D774BF7" w14:textId="0631DC2E" w:rsidR="004338D0" w:rsidRDefault="004338D0" w:rsidP="00FA3559">
      <w:pPr>
        <w:spacing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HOW DID YOU HEAR ABOUT US?__________________________________________________________________</w:t>
      </w:r>
    </w:p>
    <w:p w14:paraId="5FD34B4C" w14:textId="24091430" w:rsidR="005C3F3D" w:rsidRDefault="00A759BF" w:rsidP="00FA3559">
      <w:pPr>
        <w:spacing w:line="276" w:lineRule="auto"/>
        <w:rPr>
          <w:rFonts w:ascii="Calibri" w:eastAsia="Calibri" w:hAnsi="Calibri" w:cs="Times New Roman"/>
          <w:noProof/>
        </w:rPr>
      </w:pPr>
      <w:r w:rsidRPr="00E71EC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53B15" wp14:editId="518AB141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581775" cy="752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DBFD" w14:textId="3D44116F" w:rsidR="00E71EC6" w:rsidRDefault="00422338" w:rsidP="005A76F7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759BF">
                              <w:rPr>
                                <w:sz w:val="20"/>
                                <w:szCs w:val="20"/>
                              </w:rPr>
                              <w:t>IF PATIENT IS A MIN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775DB00E" w14:textId="0AEE7CB3" w:rsidR="007C2A5C" w:rsidRDefault="007C2A5C" w:rsidP="005A76F7">
                            <w:pPr>
                              <w:shd w:val="clear" w:color="auto" w:fill="D9D9D9" w:themeFill="background1" w:themeFillShade="D9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IBLE PARTY__________________________________________RELATIONSHIP___________________________</w:t>
                            </w:r>
                          </w:p>
                          <w:p w14:paraId="7A3299EB" w14:textId="455A65B8" w:rsidR="007C2A5C" w:rsidRPr="00A759BF" w:rsidRDefault="007C2A5C" w:rsidP="005A76F7">
                            <w:pPr>
                              <w:shd w:val="clear" w:color="auto" w:fill="D9D9D9" w:themeFill="background1" w:themeFillShade="D9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 (IF DIFFERENT THAN ABOVE)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3B15" id="_x0000_s1028" type="#_x0000_t202" style="position:absolute;margin-left:0;margin-top:19.3pt;width:518.25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">
                <v:textbox>
                  <w:txbxContent>
                    <w:p w14:paraId="4289DBFD" w14:textId="3D44116F" w:rsidR="00E71EC6" w:rsidRDefault="00422338" w:rsidP="005A76F7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A759BF">
                        <w:rPr>
                          <w:sz w:val="20"/>
                          <w:szCs w:val="20"/>
                        </w:rPr>
                        <w:t>IF PATIENT IS A MINOR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  <w:p w14:paraId="775DB00E" w14:textId="0AEE7CB3" w:rsidR="007C2A5C" w:rsidRDefault="007C2A5C" w:rsidP="005A76F7">
                      <w:pPr>
                        <w:shd w:val="clear" w:color="auto" w:fill="D9D9D9" w:themeFill="background1" w:themeFillShade="D9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SIBLE PARTY__________________________________________RELATIONSHIP___________________________</w:t>
                      </w:r>
                    </w:p>
                    <w:p w14:paraId="7A3299EB" w14:textId="455A65B8" w:rsidR="007C2A5C" w:rsidRPr="00A759BF" w:rsidRDefault="007C2A5C" w:rsidP="005A76F7">
                      <w:pPr>
                        <w:shd w:val="clear" w:color="auto" w:fill="D9D9D9" w:themeFill="background1" w:themeFillShade="D9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 (IF DIFFERENT THAN ABOVE)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F3D">
        <w:rPr>
          <w:rFonts w:ascii="Calibri" w:eastAsia="Calibri" w:hAnsi="Calibri" w:cs="Times New Roman"/>
          <w:noProof/>
        </w:rPr>
        <w:t>HEALTH INSURANCE___________________________POLICY HOLDER_____________________DOB_____________</w:t>
      </w:r>
    </w:p>
    <w:p w14:paraId="002A59AB" w14:textId="77777777" w:rsidR="00BE7C22" w:rsidRDefault="00BE7C22">
      <w:pPr>
        <w:rPr>
          <w:rFonts w:ascii="Calibri" w:eastAsia="Calibri" w:hAnsi="Calibri" w:cs="Times New Roman"/>
          <w:b/>
          <w:bCs/>
          <w:noProof/>
          <w:sz w:val="20"/>
          <w:szCs w:val="20"/>
        </w:rPr>
        <w:sectPr w:rsidR="00BE7C22" w:rsidSect="007F57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CE0FD6" w14:textId="7419D2EC" w:rsidR="004338D0" w:rsidRPr="0068162A" w:rsidRDefault="004338D0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CONSENT FOR TREATMENT</w:t>
      </w:r>
    </w:p>
    <w:p w14:paraId="5E65DCFC" w14:textId="1FB2BEF3" w:rsidR="00355535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I hereby consent to receive care for therapy services by</w:t>
      </w:r>
      <w:r w:rsidR="00355535">
        <w:rPr>
          <w:rFonts w:ascii="Calibri" w:eastAsia="Calibri" w:hAnsi="Calibri" w:cs="Times New Roman"/>
          <w:noProof/>
          <w:sz w:val="20"/>
          <w:szCs w:val="20"/>
        </w:rPr>
        <w:t xml:space="preserve"> North Penn Therapeutics/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FYZICAL.  I consent to</w:t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</w:p>
    <w:p w14:paraId="6BE5C822" w14:textId="30FE309B" w:rsidR="007F57E7" w:rsidRPr="0068162A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medical treatment as is deemed</w:t>
      </w:r>
      <w:r w:rsidR="00355535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necessary or advisable by the physical therapist.</w:t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>__________</w:t>
      </w:r>
    </w:p>
    <w:p w14:paraId="133A9E09" w14:textId="32A92CCC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CONSENT TO RELEASE MEDICAL INFORMATION</w:t>
      </w:r>
      <w:r w:rsidR="002C132D"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:</w:t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  <w:t>Initial</w:t>
      </w:r>
    </w:p>
    <w:p w14:paraId="7096F338" w14:textId="0D2DF4C0" w:rsidR="00335430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 xml:space="preserve">I authorize </w:t>
      </w:r>
      <w:r w:rsidR="00355535">
        <w:rPr>
          <w:rFonts w:ascii="Calibri" w:eastAsia="Calibri" w:hAnsi="Calibri" w:cs="Times New Roman"/>
          <w:noProof/>
          <w:sz w:val="20"/>
          <w:szCs w:val="20"/>
        </w:rPr>
        <w:t>North Penn Therapeutics/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FYZICAL to release any information acquired in connection with my</w:t>
      </w:r>
      <w:r w:rsidR="00EE3912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 xml:space="preserve">therapy services including, but not limited to diagnosis, clinical records, to myself, my insurance(s), physician(s) </w:t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</w:p>
    <w:p w14:paraId="22997CF4" w14:textId="101B83B5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and __________________________.</w:t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335430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>__________</w:t>
      </w:r>
    </w:p>
    <w:p w14:paraId="4DDC9027" w14:textId="74D33FC3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CONSENT TO OBTAIN MEDICAL INFORMATION</w:t>
      </w:r>
      <w:r w:rsidR="002C132D" w:rsidRPr="0068162A">
        <w:rPr>
          <w:rFonts w:ascii="Calibri" w:eastAsia="Calibri" w:hAnsi="Calibri" w:cs="Times New Roman"/>
          <w:noProof/>
          <w:sz w:val="20"/>
          <w:szCs w:val="20"/>
        </w:rPr>
        <w:t>:</w:t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 w:rsidRP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>Initial</w:t>
      </w:r>
    </w:p>
    <w:p w14:paraId="18A77BBB" w14:textId="59ADAA67" w:rsidR="004338D0" w:rsidRPr="00C61C92" w:rsidRDefault="004338D0" w:rsidP="004338D0">
      <w:pPr>
        <w:spacing w:line="240" w:lineRule="auto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 xml:space="preserve">I authorize </w:t>
      </w:r>
      <w:r w:rsidR="00402EB8">
        <w:rPr>
          <w:rFonts w:ascii="Calibri" w:eastAsia="Calibri" w:hAnsi="Calibri" w:cs="Times New Roman"/>
          <w:noProof/>
          <w:sz w:val="20"/>
          <w:szCs w:val="20"/>
        </w:rPr>
        <w:t>North Penn Therapeutics/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FYZICAL to obtain and acquire any information that would be beneficial</w:t>
      </w:r>
      <w:r w:rsidR="004B2D9B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 xml:space="preserve">in connection with my </w:t>
      </w:r>
      <w:r w:rsidR="006A122F">
        <w:rPr>
          <w:rFonts w:ascii="Calibri" w:eastAsia="Calibri" w:hAnsi="Calibri" w:cs="Times New Roman"/>
          <w:noProof/>
          <w:sz w:val="20"/>
          <w:szCs w:val="20"/>
        </w:rPr>
        <w:t>t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herapy service, which may include</w:t>
      </w:r>
      <w:r w:rsidR="00BD4C20">
        <w:rPr>
          <w:rFonts w:ascii="Calibri" w:eastAsia="Calibri" w:hAnsi="Calibri" w:cs="Times New Roman"/>
          <w:noProof/>
          <w:sz w:val="20"/>
          <w:szCs w:val="20"/>
        </w:rPr>
        <w:t xml:space="preserve"> but not limited to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 xml:space="preserve"> x-rays, CT scans, MRI reports,</w:t>
      </w:r>
      <w:r w:rsidR="00EE3912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operative reports,</w:t>
      </w:r>
      <w:r w:rsidR="00231B2F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along with physician documentation.</w:t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>
        <w:rPr>
          <w:rFonts w:ascii="Calibri" w:eastAsia="Calibri" w:hAnsi="Calibri" w:cs="Times New Roman"/>
          <w:noProof/>
          <w:sz w:val="20"/>
          <w:szCs w:val="20"/>
        </w:rPr>
        <w:tab/>
      </w:r>
      <w:r w:rsidR="002429D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>__________</w:t>
      </w:r>
    </w:p>
    <w:p w14:paraId="35158192" w14:textId="325A2F17" w:rsidR="004338D0" w:rsidRPr="00C61C92" w:rsidRDefault="004338D0" w:rsidP="004338D0">
      <w:pPr>
        <w:spacing w:line="240" w:lineRule="auto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>ASSIGNMENT OF INSURANCE BENEFITS:</w:t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C61C92" w:rsidRPr="00C61C92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  <w:t>Initial</w:t>
      </w:r>
    </w:p>
    <w:p w14:paraId="21CC01F9" w14:textId="5ECD4B81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I hereby authorize payment to be made directly to</w:t>
      </w:r>
      <w:r w:rsidR="00CB7217">
        <w:rPr>
          <w:rFonts w:ascii="Calibri" w:eastAsia="Calibri" w:hAnsi="Calibri" w:cs="Times New Roman"/>
          <w:noProof/>
          <w:sz w:val="20"/>
          <w:szCs w:val="20"/>
        </w:rPr>
        <w:t xml:space="preserve"> North Penn Therapeutics/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FYZICAL, regardless of participation in or out of network.</w:t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B337B8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>__________</w:t>
      </w:r>
    </w:p>
    <w:p w14:paraId="730EC654" w14:textId="6EFA004C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GUARANTEE OF PAYMENT</w:t>
      </w:r>
      <w:r w:rsidR="002C132D"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:</w:t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  <w:t>Initial</w:t>
      </w:r>
    </w:p>
    <w:p w14:paraId="7663BED7" w14:textId="5BFB9FD9" w:rsidR="004338D0" w:rsidRPr="0068162A" w:rsidRDefault="004338D0" w:rsidP="004338D0">
      <w:pPr>
        <w:spacing w:line="240" w:lineRule="auto"/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I agree to pay any charges that my insurance does not pay.  I am responsible to pay for any uncovered portion</w:t>
      </w:r>
      <w:r w:rsidR="00402737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Pr="0068162A">
        <w:rPr>
          <w:rFonts w:ascii="Calibri" w:eastAsia="Calibri" w:hAnsi="Calibri" w:cs="Times New Roman"/>
          <w:noProof/>
          <w:sz w:val="20"/>
          <w:szCs w:val="20"/>
        </w:rPr>
        <w:t>on the date services are rendered.  I am responsible for any incurred costs on overdue balances including, but no limited to late fees, interest fees, legal fees and collection agency fees.</w:t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EB07D9">
        <w:rPr>
          <w:rFonts w:ascii="Calibri" w:eastAsia="Calibri" w:hAnsi="Calibri" w:cs="Times New Roman"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noProof/>
          <w:sz w:val="20"/>
          <w:szCs w:val="20"/>
        </w:rPr>
        <w:t>__________</w:t>
      </w:r>
    </w:p>
    <w:p w14:paraId="358A0264" w14:textId="3C756269" w:rsidR="00731AC8" w:rsidRPr="0068162A" w:rsidRDefault="002C132D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NO-SHOW/CANCELLATION POLICY:</w:t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256B09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  <w:t>Initial</w:t>
      </w:r>
    </w:p>
    <w:p w14:paraId="55052FA6" w14:textId="249032F6" w:rsidR="00C72B71" w:rsidRPr="00256B09" w:rsidRDefault="002C132D" w:rsidP="00D962A4">
      <w:pPr>
        <w:rPr>
          <w:rFonts w:ascii="Calibri" w:eastAsia="Calibri" w:hAnsi="Calibri" w:cs="Times New Roman"/>
          <w:noProof/>
          <w:sz w:val="16"/>
          <w:szCs w:val="16"/>
        </w:rPr>
        <w:sectPr w:rsidR="00C72B71" w:rsidRPr="00256B09" w:rsidSect="006976AB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I agee to give 24 hour notice for cancellation of an appointment.  If this is not provided, or if I fail to show for my appointment, I will be responsible for the no-show/cancellation fee of $20.00 per incident.  I acknowledge this fee is not reimburseable by insurance.  I acknowledge that three cancellations or no-shows may be cause for discharge from my plan of care</w:t>
      </w:r>
      <w:r w:rsidR="00347DD6">
        <w:rPr>
          <w:rFonts w:ascii="Calibri" w:eastAsia="Calibri" w:hAnsi="Calibri" w:cs="Times New Roman"/>
          <w:noProof/>
          <w:sz w:val="20"/>
          <w:szCs w:val="20"/>
        </w:rPr>
        <w:t>.</w:t>
      </w:r>
      <w:r w:rsidR="00256B09">
        <w:rPr>
          <w:rFonts w:ascii="Calibri" w:eastAsia="Calibri" w:hAnsi="Calibri" w:cs="Times New Roman"/>
          <w:noProof/>
          <w:sz w:val="16"/>
          <w:szCs w:val="16"/>
        </w:rPr>
        <w:tab/>
      </w:r>
      <w:r w:rsidR="00256B09">
        <w:rPr>
          <w:rFonts w:ascii="Calibri" w:eastAsia="Calibri" w:hAnsi="Calibri" w:cs="Times New Roman"/>
          <w:noProof/>
          <w:sz w:val="16"/>
          <w:szCs w:val="16"/>
        </w:rPr>
        <w:tab/>
      </w:r>
      <w:r w:rsidR="00EC4F64">
        <w:rPr>
          <w:rFonts w:ascii="Calibri" w:eastAsia="Calibri" w:hAnsi="Calibri" w:cs="Times New Roman"/>
          <w:noProof/>
          <w:sz w:val="16"/>
          <w:szCs w:val="16"/>
        </w:rPr>
        <w:t>____________</w:t>
      </w:r>
    </w:p>
    <w:p w14:paraId="01231127" w14:textId="44D84643" w:rsidR="002A497F" w:rsidRPr="0068162A" w:rsidRDefault="002A497F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b/>
          <w:bCs/>
          <w:noProof/>
          <w:sz w:val="20"/>
          <w:szCs w:val="20"/>
        </w:rPr>
        <w:t>NOTICE OF PRIVACY PRACTICES:</w:t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ab/>
        <w:t>Initial</w:t>
      </w:r>
    </w:p>
    <w:p w14:paraId="25330E11" w14:textId="77777777" w:rsidR="00EC4F64" w:rsidRDefault="002A497F" w:rsidP="002A497F">
      <w:pPr>
        <w:rPr>
          <w:rFonts w:ascii="Calibri" w:eastAsia="Calibri" w:hAnsi="Calibri" w:cs="Times New Roman"/>
          <w:noProof/>
          <w:sz w:val="20"/>
          <w:szCs w:val="20"/>
        </w:rPr>
      </w:pPr>
      <w:r w:rsidRPr="0068162A">
        <w:rPr>
          <w:rFonts w:ascii="Calibri" w:eastAsia="Calibri" w:hAnsi="Calibri" w:cs="Times New Roman"/>
          <w:noProof/>
          <w:sz w:val="20"/>
          <w:szCs w:val="20"/>
        </w:rPr>
        <w:t>I acknowledge I have seen the “Notice of Privacy Practices” and</w:t>
      </w:r>
      <w:r>
        <w:rPr>
          <w:rFonts w:ascii="Calibri" w:eastAsia="Calibri" w:hAnsi="Calibri" w:cs="Times New Roman"/>
          <w:noProof/>
          <w:sz w:val="20"/>
          <w:szCs w:val="20"/>
        </w:rPr>
        <w:t xml:space="preserve"> will receive a written copy upon request.</w:t>
      </w:r>
      <w:r w:rsidR="00EC4F64">
        <w:rPr>
          <w:rFonts w:ascii="Calibri" w:eastAsia="Calibri" w:hAnsi="Calibri" w:cs="Times New Roman"/>
          <w:noProof/>
          <w:sz w:val="20"/>
          <w:szCs w:val="20"/>
        </w:rPr>
        <w:tab/>
      </w:r>
      <w:r w:rsidR="00EC4F64">
        <w:rPr>
          <w:rFonts w:ascii="Calibri" w:eastAsia="Calibri" w:hAnsi="Calibri" w:cs="Times New Roman"/>
          <w:noProof/>
          <w:sz w:val="20"/>
          <w:szCs w:val="20"/>
        </w:rPr>
        <w:tab/>
        <w:t>__________</w:t>
      </w:r>
    </w:p>
    <w:p w14:paraId="25D39FBB" w14:textId="77777777" w:rsidR="00C225B4" w:rsidRDefault="00EC4F64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 w:rsidRPr="00EC4F64">
        <w:rPr>
          <w:rFonts w:ascii="Calibri" w:eastAsia="Calibri" w:hAnsi="Calibri" w:cs="Times New Roman"/>
          <w:b/>
          <w:bCs/>
          <w:noProof/>
          <w:sz w:val="20"/>
          <w:szCs w:val="20"/>
        </w:rPr>
        <w:t>Initial</w:t>
      </w:r>
    </w:p>
    <w:p w14:paraId="587CA9F6" w14:textId="75DEFCFA" w:rsidR="0094588F" w:rsidRDefault="008C515A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>
        <w:rPr>
          <w:rFonts w:ascii="Calibri" w:eastAsia="Calibri" w:hAnsi="Calibri" w:cs="Times New Roman"/>
          <w:b/>
          <w:bCs/>
          <w:noProof/>
          <w:sz w:val="20"/>
          <w:szCs w:val="20"/>
        </w:rPr>
        <w:t xml:space="preserve">I hereby  certify that I understand these rights </w:t>
      </w:r>
      <w:r w:rsidR="0002093D">
        <w:rPr>
          <w:rFonts w:ascii="Calibri" w:eastAsia="Calibri" w:hAnsi="Calibri" w:cs="Times New Roman"/>
          <w:b/>
          <w:bCs/>
          <w:noProof/>
          <w:sz w:val="20"/>
          <w:szCs w:val="20"/>
        </w:rPr>
        <w:t xml:space="preserve"> as set forth</w:t>
      </w:r>
      <w:r w:rsidR="0094588F">
        <w:rPr>
          <w:rFonts w:ascii="Calibri" w:eastAsia="Calibri" w:hAnsi="Calibri" w:cs="Times New Roman"/>
          <w:b/>
          <w:bCs/>
          <w:noProof/>
          <w:sz w:val="20"/>
          <w:szCs w:val="20"/>
        </w:rPr>
        <w:t>.</w:t>
      </w:r>
    </w:p>
    <w:p w14:paraId="069BFF6E" w14:textId="29A2D523" w:rsidR="00DA7CBF" w:rsidRDefault="00DA7CBF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</w:p>
    <w:p w14:paraId="66D75FB4" w14:textId="6AB532AE" w:rsidR="00DA7CBF" w:rsidRDefault="00DA7CBF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</w:pPr>
      <w:r>
        <w:rPr>
          <w:rFonts w:ascii="Calibri" w:eastAsia="Calibri" w:hAnsi="Calibri" w:cs="Times New Roman"/>
          <w:b/>
          <w:bCs/>
          <w:noProof/>
          <w:sz w:val="20"/>
          <w:szCs w:val="20"/>
        </w:rPr>
        <w:t>Patient/Responsible Party Signature_____________________________________________________  Date________________</w:t>
      </w:r>
    </w:p>
    <w:p w14:paraId="26409EA5" w14:textId="0CD67FAF" w:rsidR="00943326" w:rsidRPr="00EC4F64" w:rsidRDefault="00943326" w:rsidP="002A497F">
      <w:pPr>
        <w:rPr>
          <w:rFonts w:ascii="Calibri" w:eastAsia="Calibri" w:hAnsi="Calibri" w:cs="Times New Roman"/>
          <w:b/>
          <w:bCs/>
          <w:noProof/>
          <w:sz w:val="20"/>
          <w:szCs w:val="20"/>
        </w:rPr>
        <w:sectPr w:rsidR="00943326" w:rsidRPr="00EC4F64" w:rsidSect="006976AB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784EE32E" w14:textId="503A5C85" w:rsidR="00D962A4" w:rsidRPr="00D962A4" w:rsidRDefault="00D962A4" w:rsidP="00A8413F">
      <w:pPr>
        <w:rPr>
          <w:rFonts w:ascii="Calibri" w:eastAsia="Calibri" w:hAnsi="Calibri" w:cs="Times New Roman"/>
          <w:noProof/>
        </w:rPr>
      </w:pPr>
    </w:p>
    <w:sectPr w:rsidR="00D962A4" w:rsidRPr="00D962A4" w:rsidSect="002A497F">
      <w:type w:val="continuous"/>
      <w:pgSz w:w="12240" w:h="15840"/>
      <w:pgMar w:top="720" w:right="720" w:bottom="720" w:left="720" w:header="720" w:footer="720" w:gutter="0"/>
      <w:cols w:num="2" w:space="576" w:equalWidth="0">
        <w:col w:w="9360" w:space="576"/>
        <w:col w:w="8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2E"/>
    <w:rsid w:val="0002093D"/>
    <w:rsid w:val="00027874"/>
    <w:rsid w:val="000646C4"/>
    <w:rsid w:val="00110140"/>
    <w:rsid w:val="001415E1"/>
    <w:rsid w:val="00160E90"/>
    <w:rsid w:val="001865BE"/>
    <w:rsid w:val="00214075"/>
    <w:rsid w:val="00231B2F"/>
    <w:rsid w:val="002429D2"/>
    <w:rsid w:val="00251FD0"/>
    <w:rsid w:val="00256B09"/>
    <w:rsid w:val="00273E33"/>
    <w:rsid w:val="00286258"/>
    <w:rsid w:val="002A497F"/>
    <w:rsid w:val="002B2A10"/>
    <w:rsid w:val="002C132D"/>
    <w:rsid w:val="00335430"/>
    <w:rsid w:val="00340E4D"/>
    <w:rsid w:val="00345CA3"/>
    <w:rsid w:val="00347DD6"/>
    <w:rsid w:val="00355535"/>
    <w:rsid w:val="003A63D5"/>
    <w:rsid w:val="003B1A7B"/>
    <w:rsid w:val="003F03D6"/>
    <w:rsid w:val="00401904"/>
    <w:rsid w:val="00402737"/>
    <w:rsid w:val="00402EB8"/>
    <w:rsid w:val="0041738A"/>
    <w:rsid w:val="00422338"/>
    <w:rsid w:val="004338D0"/>
    <w:rsid w:val="004378BA"/>
    <w:rsid w:val="00437DEB"/>
    <w:rsid w:val="0047312F"/>
    <w:rsid w:val="00485462"/>
    <w:rsid w:val="0049332E"/>
    <w:rsid w:val="004B2D9B"/>
    <w:rsid w:val="004E317E"/>
    <w:rsid w:val="005213F4"/>
    <w:rsid w:val="00545BB4"/>
    <w:rsid w:val="00547CED"/>
    <w:rsid w:val="005777B6"/>
    <w:rsid w:val="005A76F7"/>
    <w:rsid w:val="005C3F3D"/>
    <w:rsid w:val="005F4A14"/>
    <w:rsid w:val="0064432E"/>
    <w:rsid w:val="00675459"/>
    <w:rsid w:val="0068162A"/>
    <w:rsid w:val="006976AB"/>
    <w:rsid w:val="006A122F"/>
    <w:rsid w:val="006B26A2"/>
    <w:rsid w:val="006C0422"/>
    <w:rsid w:val="006D50CD"/>
    <w:rsid w:val="00731AC8"/>
    <w:rsid w:val="007C2A5C"/>
    <w:rsid w:val="007F57E7"/>
    <w:rsid w:val="00812DFD"/>
    <w:rsid w:val="008446CB"/>
    <w:rsid w:val="00867EEC"/>
    <w:rsid w:val="00884E01"/>
    <w:rsid w:val="008C515A"/>
    <w:rsid w:val="00910256"/>
    <w:rsid w:val="00920F73"/>
    <w:rsid w:val="00923839"/>
    <w:rsid w:val="00932A98"/>
    <w:rsid w:val="00943326"/>
    <w:rsid w:val="0094588F"/>
    <w:rsid w:val="009E3843"/>
    <w:rsid w:val="009E4A9A"/>
    <w:rsid w:val="00A757A3"/>
    <w:rsid w:val="00A759BF"/>
    <w:rsid w:val="00A8413F"/>
    <w:rsid w:val="00A87005"/>
    <w:rsid w:val="00AA08D8"/>
    <w:rsid w:val="00AC3F3D"/>
    <w:rsid w:val="00AC7C36"/>
    <w:rsid w:val="00AD363E"/>
    <w:rsid w:val="00B337B8"/>
    <w:rsid w:val="00B533BB"/>
    <w:rsid w:val="00B8074C"/>
    <w:rsid w:val="00B93A93"/>
    <w:rsid w:val="00BD4C20"/>
    <w:rsid w:val="00BE7C22"/>
    <w:rsid w:val="00C134C4"/>
    <w:rsid w:val="00C225B4"/>
    <w:rsid w:val="00C37F74"/>
    <w:rsid w:val="00C61C92"/>
    <w:rsid w:val="00C72B71"/>
    <w:rsid w:val="00C81D3A"/>
    <w:rsid w:val="00CB7217"/>
    <w:rsid w:val="00CD1409"/>
    <w:rsid w:val="00CE70C6"/>
    <w:rsid w:val="00CF3B5C"/>
    <w:rsid w:val="00D04BC6"/>
    <w:rsid w:val="00D962A4"/>
    <w:rsid w:val="00DA151F"/>
    <w:rsid w:val="00DA7CBF"/>
    <w:rsid w:val="00DC2582"/>
    <w:rsid w:val="00E02FBB"/>
    <w:rsid w:val="00E100BA"/>
    <w:rsid w:val="00E42E8B"/>
    <w:rsid w:val="00E465CE"/>
    <w:rsid w:val="00E71EC6"/>
    <w:rsid w:val="00EB07D9"/>
    <w:rsid w:val="00EB1036"/>
    <w:rsid w:val="00EB6BB0"/>
    <w:rsid w:val="00EC4F64"/>
    <w:rsid w:val="00EE3912"/>
    <w:rsid w:val="00F01668"/>
    <w:rsid w:val="00F0176F"/>
    <w:rsid w:val="00F94130"/>
    <w:rsid w:val="00FA3559"/>
    <w:rsid w:val="00FC4CBE"/>
    <w:rsid w:val="00FC757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3EBF"/>
  <w15:chartTrackingRefBased/>
  <w15:docId w15:val="{368821E9-866F-4FBA-A362-CD5A9FF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2606949C814DB3D0ACA573B71D84" ma:contentTypeVersion="10" ma:contentTypeDescription="Create a new document." ma:contentTypeScope="" ma:versionID="ab6b9e885405faa9015379ccd368e205">
  <xsd:schema xmlns:xsd="http://www.w3.org/2001/XMLSchema" xmlns:xs="http://www.w3.org/2001/XMLSchema" xmlns:p="http://schemas.microsoft.com/office/2006/metadata/properties" xmlns:ns2="4c76965d-8880-4a41-8731-f2d21e443a5b" targetNamespace="http://schemas.microsoft.com/office/2006/metadata/properties" ma:root="true" ma:fieldsID="cddbd5162e83adddd92b824dd0889d01" ns2:_="">
    <xsd:import namespace="4c76965d-8880-4a41-8731-f2d21e44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965d-8880-4a41-8731-f2d21e44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5A7D7-2046-4515-903B-BC98C6E6C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1E158-BF56-4402-9ED7-C7F1B554D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6B313-9D05-4A07-A796-CC94E853D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AA076-DD0C-41DA-87E1-F9019709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6965d-8880-4a41-8731-f2d21e44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CAL</dc:creator>
  <cp:keywords/>
  <dc:description/>
  <cp:lastModifiedBy>Front Desk Corry</cp:lastModifiedBy>
  <cp:revision>4</cp:revision>
  <cp:lastPrinted>2019-12-19T15:02:00Z</cp:lastPrinted>
  <dcterms:created xsi:type="dcterms:W3CDTF">2020-03-10T13:44:00Z</dcterms:created>
  <dcterms:modified xsi:type="dcterms:W3CDTF">2020-10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2606949C814DB3D0ACA573B71D84</vt:lpwstr>
  </property>
</Properties>
</file>